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463D" w14:textId="77777777" w:rsidR="00607470" w:rsidRPr="00607470" w:rsidRDefault="00607470" w:rsidP="00607470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607470">
        <w:rPr>
          <w:rFonts w:ascii="Calibri" w:eastAsia="Calibri" w:hAnsi="Calibri" w:cs="Times New Roman"/>
          <w:b/>
          <w:color w:val="FF0000"/>
          <w:sz w:val="28"/>
          <w:szCs w:val="28"/>
        </w:rPr>
        <w:t>(SCHOOL OR LEA LETTERHEAD)</w:t>
      </w:r>
    </w:p>
    <w:p w14:paraId="1ECC530D" w14:textId="77777777" w:rsidR="00607470" w:rsidRPr="00607470" w:rsidRDefault="00607470" w:rsidP="00607470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1F9AD8BD" w14:textId="77777777" w:rsidR="00607470" w:rsidRPr="00607470" w:rsidRDefault="00607470" w:rsidP="00607470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607470">
        <w:rPr>
          <w:rFonts w:ascii="Calibri" w:eastAsia="Calibri" w:hAnsi="Calibri" w:cs="Times New Roman"/>
          <w:b/>
          <w:i/>
          <w:sz w:val="28"/>
          <w:szCs w:val="28"/>
        </w:rPr>
        <w:t xml:space="preserve">Notification of </w:t>
      </w:r>
      <w:r w:rsidRPr="00607470">
        <w:rPr>
          <w:rFonts w:ascii="Calibri" w:eastAsia="Calibri" w:hAnsi="Calibri" w:cs="Times New Roman"/>
          <w:b/>
          <w:i/>
          <w:sz w:val="28"/>
          <w:szCs w:val="28"/>
          <w:u w:val="single"/>
        </w:rPr>
        <w:t>Denial and Ineligibility to Dispute</w:t>
      </w:r>
      <w:r w:rsidRPr="00607470">
        <w:rPr>
          <w:rFonts w:ascii="Calibri" w:eastAsia="Calibri" w:hAnsi="Calibri" w:cs="Times New Roman"/>
          <w:b/>
          <w:i/>
          <w:sz w:val="28"/>
          <w:szCs w:val="28"/>
        </w:rPr>
        <w:t xml:space="preserve"> the Enrollment, School Selection</w:t>
      </w:r>
      <w:r w:rsidRPr="0060747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470">
        <w:rPr>
          <w:rFonts w:ascii="Calibri" w:eastAsia="Calibri" w:hAnsi="Calibri" w:cs="Times New Roman"/>
          <w:b/>
          <w:i/>
          <w:sz w:val="28"/>
          <w:szCs w:val="28"/>
        </w:rPr>
        <w:t>and/or McKinney-Vento Eligible Services Decision</w:t>
      </w:r>
    </w:p>
    <w:p w14:paraId="12799B49" w14:textId="77777777" w:rsidR="00607470" w:rsidRPr="00607470" w:rsidRDefault="00607470" w:rsidP="0060747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85"/>
        <w:gridCol w:w="2510"/>
        <w:gridCol w:w="539"/>
        <w:gridCol w:w="976"/>
        <w:gridCol w:w="3160"/>
      </w:tblGrid>
      <w:tr w:rsidR="00607470" w:rsidRPr="00607470" w14:paraId="52A51A03" w14:textId="77777777" w:rsidTr="00607470">
        <w:trPr>
          <w:trHeight w:val="395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E470414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Date of Notification: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4D2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E6E929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Provided to:</w:t>
            </w:r>
          </w:p>
        </w:tc>
        <w:tc>
          <w:tcPr>
            <w:tcW w:w="3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BA0D0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1726165E" w14:textId="77777777" w:rsidTr="00607470">
        <w:trPr>
          <w:trHeight w:val="260"/>
        </w:trPr>
        <w:tc>
          <w:tcPr>
            <w:tcW w:w="10770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14:paraId="22E3C5C0" w14:textId="2D75BA8B" w:rsidR="00607470" w:rsidRPr="00607470" w:rsidRDefault="00607470" w:rsidP="00607470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607470">
              <w:rPr>
                <w:rFonts w:ascii="Calibri" w:eastAsia="Calibri" w:hAnsi="Calibri" w:cs="Times New Roman"/>
                <w:b/>
                <w:u w:val="single"/>
              </w:rPr>
              <w:t xml:space="preserve">To be Completed by the </w:t>
            </w:r>
            <w:bookmarkStart w:id="0" w:name="_GoBack"/>
            <w:r w:rsidR="00A87F1B">
              <w:rPr>
                <w:rFonts w:ascii="Calibri" w:eastAsia="Calibri" w:hAnsi="Calibri" w:cs="Times New Roman"/>
                <w:b/>
                <w:u w:val="single"/>
              </w:rPr>
              <w:t>School/</w:t>
            </w:r>
            <w:r w:rsidRPr="00607470">
              <w:rPr>
                <w:rFonts w:ascii="Calibri" w:eastAsia="Calibri" w:hAnsi="Calibri" w:cs="Times New Roman"/>
                <w:b/>
                <w:u w:val="single"/>
              </w:rPr>
              <w:t>LEA</w:t>
            </w:r>
            <w:bookmarkEnd w:id="0"/>
          </w:p>
        </w:tc>
      </w:tr>
      <w:tr w:rsidR="00607470" w:rsidRPr="00607470" w14:paraId="39385B8B" w14:textId="77777777" w:rsidTr="00607470">
        <w:trPr>
          <w:trHeight w:val="431"/>
        </w:trPr>
        <w:tc>
          <w:tcPr>
            <w:tcW w:w="3585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14:paraId="2B34CFCB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Person Completing Form:</w:t>
            </w: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241468B4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E017F95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Title:</w:t>
            </w:r>
          </w:p>
        </w:tc>
        <w:tc>
          <w:tcPr>
            <w:tcW w:w="3160" w:type="dxa"/>
            <w:tcBorders>
              <w:right w:val="double" w:sz="4" w:space="0" w:color="auto"/>
            </w:tcBorders>
            <w:vAlign w:val="center"/>
          </w:tcPr>
          <w:p w14:paraId="5A8847D3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4DE0DD9F" w14:textId="77777777" w:rsidTr="00607470">
        <w:trPr>
          <w:trHeight w:val="440"/>
        </w:trPr>
        <w:tc>
          <w:tcPr>
            <w:tcW w:w="3585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14:paraId="421CC0EF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School Name:</w:t>
            </w: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642257B4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48B8E27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LEA:</w:t>
            </w:r>
          </w:p>
        </w:tc>
        <w:tc>
          <w:tcPr>
            <w:tcW w:w="31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D92803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00D64569" w14:textId="77777777" w:rsidTr="00607470">
        <w:trPr>
          <w:trHeight w:val="521"/>
        </w:trPr>
        <w:tc>
          <w:tcPr>
            <w:tcW w:w="3585" w:type="dxa"/>
            <w:tcBorders>
              <w:left w:val="double" w:sz="4" w:space="0" w:color="auto"/>
            </w:tcBorders>
            <w:shd w:val="clear" w:color="auto" w:fill="D6E3BC"/>
            <w:vAlign w:val="center"/>
          </w:tcPr>
          <w:p w14:paraId="28A9ABC5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Parent, Guardian, Unaccompanied Youth, or Caseworker Name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2F7DCF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36" w:type="dxa"/>
            <w:gridSpan w:val="2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08FA2E7E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0C44AB75" w14:textId="77777777" w:rsidTr="00607470">
        <w:trPr>
          <w:trHeight w:val="512"/>
        </w:trPr>
        <w:tc>
          <w:tcPr>
            <w:tcW w:w="35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6E3BC"/>
            <w:vAlign w:val="center"/>
          </w:tcPr>
          <w:p w14:paraId="37317203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Student or Students Name(s)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7EEF9EA6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36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A64F80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5CB42E5C" w14:textId="77777777" w:rsidTr="00607470">
        <w:trPr>
          <w:trHeight w:val="260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14:paraId="417265B2" w14:textId="77777777" w:rsidR="00607470" w:rsidRPr="00607470" w:rsidRDefault="00607470" w:rsidP="00607470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607470">
              <w:rPr>
                <w:rFonts w:ascii="Calibri" w:eastAsia="Calibri" w:hAnsi="Calibri" w:cs="Times New Roman"/>
                <w:b/>
                <w:u w:val="single"/>
              </w:rPr>
              <w:t>Explanation and Description of Reason(s) for Denial</w:t>
            </w:r>
          </w:p>
        </w:tc>
      </w:tr>
      <w:tr w:rsidR="00607470" w:rsidRPr="00607470" w14:paraId="0CFEE780" w14:textId="77777777" w:rsidTr="00607470">
        <w:trPr>
          <w:trHeight w:val="924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637151" w14:textId="00E28B42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After reviewing the request to enroll</w:t>
            </w:r>
            <w:r w:rsidR="006825EC">
              <w:rPr>
                <w:rFonts w:ascii="Calibri" w:eastAsia="Calibri" w:hAnsi="Calibri" w:cs="Times New Roman"/>
              </w:rPr>
              <w:t>, school selection</w:t>
            </w:r>
            <w:r w:rsidRPr="00607470">
              <w:rPr>
                <w:rFonts w:ascii="Calibri" w:eastAsia="Calibri" w:hAnsi="Calibri" w:cs="Times New Roman"/>
              </w:rPr>
              <w:t xml:space="preserve"> and/or receive </w:t>
            </w:r>
            <w:r w:rsidR="006825EC">
              <w:rPr>
                <w:rFonts w:ascii="Calibri" w:eastAsia="Calibri" w:hAnsi="Calibri" w:cs="Times New Roman"/>
              </w:rPr>
              <w:t>McKinney-Vento eligible s</w:t>
            </w:r>
            <w:r w:rsidRPr="00607470">
              <w:rPr>
                <w:rFonts w:ascii="Calibri" w:eastAsia="Calibri" w:hAnsi="Calibri" w:cs="Times New Roman"/>
              </w:rPr>
              <w:t xml:space="preserve">ervices for the above student(s), the request is denied and considered ineligible for a dispute resolution appeal for the following reason(s) as described in the spaces below </w:t>
            </w:r>
            <w:r w:rsidRPr="00607470">
              <w:rPr>
                <w:rFonts w:ascii="Calibri" w:eastAsia="Calibri" w:hAnsi="Calibri" w:cs="Times New Roman"/>
                <w:i/>
              </w:rPr>
              <w:t>(please provide an explanation in the spaces provided of how the school</w:t>
            </w:r>
            <w:r w:rsidR="00A87F1B">
              <w:rPr>
                <w:rFonts w:ascii="Calibri" w:eastAsia="Calibri" w:hAnsi="Calibri" w:cs="Times New Roman"/>
                <w:i/>
              </w:rPr>
              <w:t>/LEA</w:t>
            </w:r>
            <w:r w:rsidRPr="00607470">
              <w:rPr>
                <w:rFonts w:ascii="Calibri" w:eastAsia="Calibri" w:hAnsi="Calibri" w:cs="Times New Roman"/>
                <w:i/>
              </w:rPr>
              <w:t xml:space="preserve"> reached its decision regarding this claim using the following guided questions)</w:t>
            </w:r>
            <w:r w:rsidRPr="00607470">
              <w:rPr>
                <w:rFonts w:ascii="Calibri" w:eastAsia="Calibri" w:hAnsi="Calibri" w:cs="Times New Roman"/>
              </w:rPr>
              <w:t>:</w:t>
            </w:r>
          </w:p>
        </w:tc>
      </w:tr>
      <w:tr w:rsidR="006825EC" w:rsidRPr="00607470" w14:paraId="323D6E18" w14:textId="77777777" w:rsidTr="00DE218D">
        <w:trPr>
          <w:trHeight w:val="360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5761FEF0" w14:textId="2CC476D9" w:rsidR="006825EC" w:rsidRPr="00AE3365" w:rsidRDefault="006825EC" w:rsidP="006825EC">
            <w:pPr>
              <w:rPr>
                <w:rFonts w:ascii="Calibri" w:eastAsia="Calibri" w:hAnsi="Calibri" w:cs="Times New Roman"/>
                <w:b/>
              </w:rPr>
            </w:pPr>
            <w:r w:rsidRPr="00AE3365">
              <w:rPr>
                <w:b/>
              </w:rPr>
              <w:t>Reason for Denial and Ineligibility to Dispute the School/LEA Decision: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E1D78" w14:textId="7B73DA11" w:rsidR="006825EC" w:rsidRPr="00607470" w:rsidRDefault="007C4C5A" w:rsidP="006825EC">
            <w:pPr>
              <w:rPr>
                <w:rFonts w:ascii="Calibri" w:eastAsia="Calibri" w:hAnsi="Calibri" w:cs="Times New Roman"/>
                <w:b/>
                <w:u w:val="single"/>
              </w:rPr>
            </w:pPr>
            <w:sdt>
              <w:sdtPr>
                <w:id w:val="16324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5EC">
              <w:t xml:space="preserve">Not In-boundary   </w:t>
            </w:r>
            <w:sdt>
              <w:sdtPr>
                <w:id w:val="3964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5EC">
              <w:t xml:space="preserve">Not School of Origin   </w:t>
            </w:r>
            <w:sdt>
              <w:sdtPr>
                <w:id w:val="-11874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5EC">
              <w:t>Other:___________________</w:t>
            </w:r>
          </w:p>
        </w:tc>
      </w:tr>
      <w:tr w:rsidR="006825EC" w:rsidRPr="00607470" w14:paraId="02E830D9" w14:textId="77777777" w:rsidTr="00607470">
        <w:trPr>
          <w:trHeight w:val="360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A03E062" w14:textId="77777777" w:rsidR="006825EC" w:rsidRPr="00AE3365" w:rsidRDefault="006825EC" w:rsidP="006825EC">
            <w:pPr>
              <w:rPr>
                <w:rFonts w:ascii="Calibri" w:eastAsia="Calibri" w:hAnsi="Calibri" w:cs="Times New Roman"/>
                <w:b/>
              </w:rPr>
            </w:pPr>
            <w:r w:rsidRPr="00AE3365">
              <w:rPr>
                <w:rFonts w:ascii="Calibri" w:eastAsia="Calibri" w:hAnsi="Calibri" w:cs="Times New Roman"/>
                <w:b/>
              </w:rPr>
              <w:t>Guided Questions: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14:paraId="71C3E2FE" w14:textId="77777777" w:rsidR="006825EC" w:rsidRPr="00607470" w:rsidRDefault="006825EC" w:rsidP="006825EC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607470">
              <w:rPr>
                <w:rFonts w:ascii="Calibri" w:eastAsia="Calibri" w:hAnsi="Calibri" w:cs="Times New Roman"/>
                <w:b/>
                <w:u w:val="single"/>
              </w:rPr>
              <w:t>Explanation or Description of Action/Activity</w:t>
            </w:r>
          </w:p>
        </w:tc>
      </w:tr>
      <w:tr w:rsidR="006825EC" w:rsidRPr="00607470" w14:paraId="18CA1839" w14:textId="77777777" w:rsidTr="00607470">
        <w:trPr>
          <w:trHeight w:val="771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0A6B100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at action was proposed and what was the rationale for this proposal?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E1215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32CC498A" w14:textId="77777777" w:rsidTr="00607470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C100CF7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at action was refused and what was the rationale for this refusal?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CE136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4D4ED613" w14:textId="77777777" w:rsidTr="00607470">
        <w:trPr>
          <w:trHeight w:val="719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22E0028" w14:textId="1296797E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at other options did the school</w:t>
            </w:r>
            <w:r w:rsidR="00A87F1B">
              <w:rPr>
                <w:rFonts w:ascii="Calibri" w:eastAsia="Calibri" w:hAnsi="Calibri" w:cs="Times New Roman"/>
              </w:rPr>
              <w:t>/LEA</w:t>
            </w:r>
            <w:r w:rsidRPr="00607470">
              <w:rPr>
                <w:rFonts w:ascii="Calibri" w:eastAsia="Calibri" w:hAnsi="Calibri" w:cs="Times New Roman"/>
              </w:rPr>
              <w:t xml:space="preserve"> consider?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C8F43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41742286" w14:textId="77777777" w:rsidTr="00607470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47771CA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y were other options rejected?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5538E2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5B6283FD" w14:textId="77777777" w:rsidTr="00607470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F5D4227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57BF92FB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at enrollment, school selection, and/or other McKinney-Vento eligible services were recommended?</w:t>
            </w:r>
          </w:p>
          <w:p w14:paraId="6B768597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60747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EFECF7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4EE27E01" w14:textId="77777777" w:rsidTr="00607470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D6E6CF4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4056C9F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 xml:space="preserve">For any additional questions or concerns, please contact the following local education agency </w:t>
            </w:r>
            <w:r w:rsidRPr="00607470">
              <w:rPr>
                <w:rFonts w:ascii="Calibri" w:eastAsia="Calibri" w:hAnsi="Calibri" w:cs="Times New Roman"/>
                <w:b/>
                <w:bCs/>
              </w:rPr>
              <w:t>(LEA) homeless liaison</w:t>
            </w:r>
            <w:r w:rsidRPr="00607470">
              <w:rPr>
                <w:rFonts w:ascii="Calibri" w:eastAsia="Calibri" w:hAnsi="Calibri" w:cs="Times New Roman"/>
              </w:rPr>
              <w:t>:</w:t>
            </w:r>
          </w:p>
          <w:p w14:paraId="5C901121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EE027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</w:tbl>
    <w:p w14:paraId="6208CB39" w14:textId="77777777" w:rsidR="00607470" w:rsidRPr="00607470" w:rsidRDefault="00607470" w:rsidP="00607470">
      <w:pPr>
        <w:spacing w:after="0" w:line="240" w:lineRule="auto"/>
        <w:rPr>
          <w:rFonts w:ascii="Calibri" w:eastAsia="Calibri" w:hAnsi="Calibri" w:cs="Times New Roman"/>
        </w:rPr>
      </w:pPr>
    </w:p>
    <w:p w14:paraId="066921E7" w14:textId="77777777" w:rsidR="00540861" w:rsidRDefault="00540861"/>
    <w:sectPr w:rsidR="00540861" w:rsidSect="006E6CCA">
      <w:headerReference w:type="default" r:id="rId7"/>
      <w:pgSz w:w="12240" w:h="15840"/>
      <w:pgMar w:top="576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7BBF" w14:textId="77777777" w:rsidR="007C4C5A" w:rsidRDefault="007C4C5A">
      <w:pPr>
        <w:spacing w:after="0" w:line="240" w:lineRule="auto"/>
      </w:pPr>
      <w:r>
        <w:separator/>
      </w:r>
    </w:p>
  </w:endnote>
  <w:endnote w:type="continuationSeparator" w:id="0">
    <w:p w14:paraId="51CCC023" w14:textId="77777777" w:rsidR="007C4C5A" w:rsidRDefault="007C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18AC" w14:textId="77777777" w:rsidR="007C4C5A" w:rsidRDefault="007C4C5A">
      <w:pPr>
        <w:spacing w:after="0" w:line="240" w:lineRule="auto"/>
      </w:pPr>
      <w:r>
        <w:separator/>
      </w:r>
    </w:p>
  </w:footnote>
  <w:footnote w:type="continuationSeparator" w:id="0">
    <w:p w14:paraId="3F4E71DD" w14:textId="77777777" w:rsidR="007C4C5A" w:rsidRDefault="007C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DCE9" w14:textId="77777777" w:rsidR="00AE53BB" w:rsidRDefault="00607470">
    <w:pPr>
      <w:pStyle w:val="Header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0BAA1" wp14:editId="13045BB4">
              <wp:simplePos x="0" y="0"/>
              <wp:positionH relativeFrom="column">
                <wp:posOffset>2438070</wp:posOffset>
              </wp:positionH>
              <wp:positionV relativeFrom="paragraph">
                <wp:posOffset>-441960</wp:posOffset>
              </wp:positionV>
              <wp:extent cx="2194560" cy="702260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7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3EB81F" w14:textId="77777777" w:rsidR="00AE53BB" w:rsidRPr="00607470" w:rsidRDefault="007C4C5A" w:rsidP="00F6507E">
                          <w:pPr>
                            <w:jc w:val="center"/>
                            <w:rPr>
                              <w:b/>
                              <w:noProof/>
                              <w:color w:val="4F81BD"/>
                              <w:sz w:val="80"/>
                              <w:szCs w:val="8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0A2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95pt;margin-top:-34.8pt;width:172.8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" filled="f" stroked="f">
              <v:textbox>
                <w:txbxContent>
                  <w:p w:rsidR="00AE53BB" w:rsidRPr="00607470" w:rsidRDefault="00607470" w:rsidP="00F6507E">
                    <w:pPr>
                      <w:jc w:val="center"/>
                      <w:rPr>
                        <w:b/>
                        <w:noProof/>
                        <w:color w:val="4F81BD"/>
                        <w:sz w:val="80"/>
                        <w:szCs w:val="8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70"/>
    <w:rsid w:val="00293535"/>
    <w:rsid w:val="00373A9F"/>
    <w:rsid w:val="00402C6E"/>
    <w:rsid w:val="00407E75"/>
    <w:rsid w:val="004C46EF"/>
    <w:rsid w:val="00540861"/>
    <w:rsid w:val="00607470"/>
    <w:rsid w:val="006825EC"/>
    <w:rsid w:val="007C4C5A"/>
    <w:rsid w:val="00A87F1B"/>
    <w:rsid w:val="00AE3365"/>
    <w:rsid w:val="00B11231"/>
    <w:rsid w:val="00BB102C"/>
    <w:rsid w:val="00BF303D"/>
    <w:rsid w:val="00C200A4"/>
    <w:rsid w:val="00F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F0A3"/>
  <w15:chartTrackingRefBased/>
  <w15:docId w15:val="{819C6793-18F6-4403-8FAE-06BD8EE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0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607470"/>
  </w:style>
  <w:style w:type="table" w:styleId="TableGrid">
    <w:name w:val="Table Grid"/>
    <w:basedOn w:val="TableNormal"/>
    <w:uiPriority w:val="39"/>
    <w:rsid w:val="006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semiHidden/>
    <w:unhideWhenUsed/>
    <w:rsid w:val="0060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07470"/>
  </w:style>
  <w:style w:type="character" w:styleId="CommentReference">
    <w:name w:val="annotation reference"/>
    <w:basedOn w:val="DefaultParagraphFont"/>
    <w:uiPriority w:val="99"/>
    <w:semiHidden/>
    <w:unhideWhenUsed/>
    <w:rsid w:val="00C2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9E6A-1BC1-48D5-A484-339FF82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wandha, Nicole (OSSE)</dc:creator>
  <cp:keywords/>
  <dc:description/>
  <cp:lastModifiedBy>Lee-Mwandha, Nicole (OSSE)</cp:lastModifiedBy>
  <cp:revision>2</cp:revision>
  <dcterms:created xsi:type="dcterms:W3CDTF">2021-03-29T19:13:00Z</dcterms:created>
  <dcterms:modified xsi:type="dcterms:W3CDTF">2021-03-29T19:13:00Z</dcterms:modified>
</cp:coreProperties>
</file>